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8B643" w14:textId="77777777" w:rsidR="00C77E9D" w:rsidRDefault="00994B5D" w:rsidP="00994B5D">
      <w:pPr>
        <w:jc w:val="center"/>
        <w:rPr>
          <w:b/>
          <w:bCs/>
        </w:rPr>
      </w:pPr>
      <w:r w:rsidRPr="00994B5D">
        <w:rPr>
          <w:b/>
          <w:bCs/>
        </w:rPr>
        <w:t>ACTA DE CONSTITUCIÓN DE</w:t>
      </w:r>
      <w:r w:rsidR="00C77E9D">
        <w:rPr>
          <w:b/>
          <w:bCs/>
        </w:rPr>
        <w:t xml:space="preserve">L EQUIPO DE TRABAJO </w:t>
      </w:r>
    </w:p>
    <w:p w14:paraId="7818CE65" w14:textId="75808705" w:rsidR="00994B5D" w:rsidRPr="00994B5D" w:rsidRDefault="00994B5D" w:rsidP="00994B5D">
      <w:pPr>
        <w:jc w:val="center"/>
        <w:rPr>
          <w:b/>
          <w:bCs/>
        </w:rPr>
      </w:pPr>
      <w:r w:rsidRPr="00994B5D">
        <w:rPr>
          <w:b/>
          <w:bCs/>
        </w:rPr>
        <w:t>DE CONCILIACIÓN DE LA EMPRESA (nombre de la empresa)</w:t>
      </w:r>
    </w:p>
    <w:p w14:paraId="2BD4FE48" w14:textId="77777777" w:rsidR="002224B7" w:rsidRDefault="002224B7" w:rsidP="00994B5D">
      <w:pPr>
        <w:rPr>
          <w:b/>
          <w:bCs/>
        </w:rPr>
      </w:pPr>
    </w:p>
    <w:p w14:paraId="25D5FC56" w14:textId="0B5A8CB7" w:rsidR="00994B5D" w:rsidRPr="002224B7" w:rsidRDefault="00994B5D" w:rsidP="00994B5D">
      <w:pPr>
        <w:rPr>
          <w:b/>
          <w:bCs/>
        </w:rPr>
      </w:pPr>
      <w:r w:rsidRPr="002224B7">
        <w:rPr>
          <w:b/>
          <w:bCs/>
        </w:rPr>
        <w:t>Personas a</w:t>
      </w:r>
      <w:r w:rsidRPr="00994B5D">
        <w:rPr>
          <w:b/>
          <w:bCs/>
        </w:rPr>
        <w:t>sistentes:</w:t>
      </w:r>
    </w:p>
    <w:p w14:paraId="76A69D68" w14:textId="70F18B5A" w:rsidR="00994B5D" w:rsidRDefault="00994B5D" w:rsidP="00994B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191"/>
        <w:gridCol w:w="3086"/>
      </w:tblGrid>
      <w:tr w:rsidR="00994B5D" w14:paraId="0FB11375" w14:textId="77777777" w:rsidTr="002A1552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1EBBBB0" w14:textId="1EF327C9" w:rsidR="00994B5D" w:rsidRPr="00994B5D" w:rsidRDefault="00994B5D" w:rsidP="002A1552">
            <w:pPr>
              <w:jc w:val="center"/>
              <w:rPr>
                <w:b/>
                <w:bCs/>
              </w:rPr>
            </w:pPr>
            <w:r w:rsidRPr="00994B5D">
              <w:rPr>
                <w:b/>
                <w:bCs/>
              </w:rPr>
              <w:t>Nombre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1B8C160C" w14:textId="318D4493" w:rsidR="00994B5D" w:rsidRPr="00994B5D" w:rsidRDefault="00994B5D" w:rsidP="002A1552">
            <w:pPr>
              <w:jc w:val="center"/>
              <w:rPr>
                <w:b/>
                <w:bCs/>
              </w:rPr>
            </w:pPr>
            <w:r w:rsidRPr="00994B5D">
              <w:rPr>
                <w:b/>
                <w:bCs/>
              </w:rPr>
              <w:t>Apellidos</w:t>
            </w:r>
          </w:p>
        </w:tc>
        <w:tc>
          <w:tcPr>
            <w:tcW w:w="3086" w:type="dxa"/>
            <w:shd w:val="clear" w:color="auto" w:fill="D9D9D9" w:themeFill="background1" w:themeFillShade="D9"/>
            <w:vAlign w:val="center"/>
          </w:tcPr>
          <w:p w14:paraId="68368C4B" w14:textId="26BB9A65" w:rsidR="00994B5D" w:rsidRPr="00994B5D" w:rsidRDefault="00994B5D" w:rsidP="002A1552">
            <w:pPr>
              <w:jc w:val="center"/>
              <w:rPr>
                <w:b/>
                <w:bCs/>
              </w:rPr>
            </w:pPr>
            <w:r w:rsidRPr="00994B5D">
              <w:rPr>
                <w:b/>
                <w:bCs/>
              </w:rPr>
              <w:t>Puesto de trabajo</w:t>
            </w:r>
          </w:p>
        </w:tc>
      </w:tr>
      <w:tr w:rsidR="00994B5D" w14:paraId="4EC40D10" w14:textId="77777777" w:rsidTr="002A1552">
        <w:tc>
          <w:tcPr>
            <w:tcW w:w="1980" w:type="dxa"/>
            <w:vAlign w:val="center"/>
          </w:tcPr>
          <w:p w14:paraId="17442CCC" w14:textId="77777777" w:rsidR="00994B5D" w:rsidRDefault="00994B5D" w:rsidP="00994B5D"/>
        </w:tc>
        <w:tc>
          <w:tcPr>
            <w:tcW w:w="4191" w:type="dxa"/>
            <w:vAlign w:val="center"/>
          </w:tcPr>
          <w:p w14:paraId="2D7757EA" w14:textId="77777777" w:rsidR="00994B5D" w:rsidRDefault="00994B5D" w:rsidP="00994B5D"/>
        </w:tc>
        <w:tc>
          <w:tcPr>
            <w:tcW w:w="3086" w:type="dxa"/>
            <w:vAlign w:val="center"/>
          </w:tcPr>
          <w:p w14:paraId="567482A0" w14:textId="77777777" w:rsidR="00994B5D" w:rsidRDefault="00994B5D" w:rsidP="00994B5D"/>
        </w:tc>
      </w:tr>
      <w:tr w:rsidR="00994B5D" w14:paraId="62D7FDEC" w14:textId="77777777" w:rsidTr="002A1552">
        <w:tc>
          <w:tcPr>
            <w:tcW w:w="1980" w:type="dxa"/>
            <w:vAlign w:val="center"/>
          </w:tcPr>
          <w:p w14:paraId="52360FF4" w14:textId="77777777" w:rsidR="00994B5D" w:rsidRDefault="00994B5D" w:rsidP="00994B5D"/>
        </w:tc>
        <w:tc>
          <w:tcPr>
            <w:tcW w:w="4191" w:type="dxa"/>
            <w:vAlign w:val="center"/>
          </w:tcPr>
          <w:p w14:paraId="7F0EE81E" w14:textId="77777777" w:rsidR="00994B5D" w:rsidRDefault="00994B5D" w:rsidP="00994B5D"/>
        </w:tc>
        <w:tc>
          <w:tcPr>
            <w:tcW w:w="3086" w:type="dxa"/>
            <w:vAlign w:val="center"/>
          </w:tcPr>
          <w:p w14:paraId="79EBB6FD" w14:textId="77777777" w:rsidR="00994B5D" w:rsidRDefault="00994B5D" w:rsidP="00994B5D"/>
        </w:tc>
      </w:tr>
      <w:tr w:rsidR="00994B5D" w14:paraId="05F07F79" w14:textId="77777777" w:rsidTr="002A1552">
        <w:tc>
          <w:tcPr>
            <w:tcW w:w="1980" w:type="dxa"/>
            <w:vAlign w:val="center"/>
          </w:tcPr>
          <w:p w14:paraId="133523E0" w14:textId="77777777" w:rsidR="00994B5D" w:rsidRDefault="00994B5D" w:rsidP="00994B5D"/>
        </w:tc>
        <w:tc>
          <w:tcPr>
            <w:tcW w:w="4191" w:type="dxa"/>
            <w:vAlign w:val="center"/>
          </w:tcPr>
          <w:p w14:paraId="78ADF361" w14:textId="77777777" w:rsidR="00994B5D" w:rsidRDefault="00994B5D" w:rsidP="00994B5D"/>
        </w:tc>
        <w:tc>
          <w:tcPr>
            <w:tcW w:w="3086" w:type="dxa"/>
            <w:vAlign w:val="center"/>
          </w:tcPr>
          <w:p w14:paraId="445EDA7B" w14:textId="77777777" w:rsidR="00994B5D" w:rsidRDefault="00994B5D" w:rsidP="00994B5D"/>
        </w:tc>
      </w:tr>
      <w:tr w:rsidR="00994B5D" w14:paraId="142EA653" w14:textId="77777777" w:rsidTr="002A1552">
        <w:tc>
          <w:tcPr>
            <w:tcW w:w="1980" w:type="dxa"/>
            <w:vAlign w:val="center"/>
          </w:tcPr>
          <w:p w14:paraId="7656EFD0" w14:textId="77777777" w:rsidR="00994B5D" w:rsidRDefault="00994B5D" w:rsidP="00994B5D"/>
        </w:tc>
        <w:tc>
          <w:tcPr>
            <w:tcW w:w="4191" w:type="dxa"/>
            <w:vAlign w:val="center"/>
          </w:tcPr>
          <w:p w14:paraId="003AFADF" w14:textId="77777777" w:rsidR="00994B5D" w:rsidRDefault="00994B5D" w:rsidP="00994B5D"/>
        </w:tc>
        <w:tc>
          <w:tcPr>
            <w:tcW w:w="3086" w:type="dxa"/>
            <w:vAlign w:val="center"/>
          </w:tcPr>
          <w:p w14:paraId="71B6FDAC" w14:textId="77777777" w:rsidR="00994B5D" w:rsidRDefault="00994B5D" w:rsidP="00994B5D"/>
        </w:tc>
      </w:tr>
      <w:tr w:rsidR="00994B5D" w14:paraId="6DD48B31" w14:textId="77777777" w:rsidTr="002A1552">
        <w:tc>
          <w:tcPr>
            <w:tcW w:w="1980" w:type="dxa"/>
            <w:vAlign w:val="center"/>
          </w:tcPr>
          <w:p w14:paraId="5CAF8329" w14:textId="77777777" w:rsidR="00994B5D" w:rsidRDefault="00994B5D" w:rsidP="00994B5D"/>
        </w:tc>
        <w:tc>
          <w:tcPr>
            <w:tcW w:w="4191" w:type="dxa"/>
            <w:vAlign w:val="center"/>
          </w:tcPr>
          <w:p w14:paraId="5447A0E6" w14:textId="77777777" w:rsidR="00994B5D" w:rsidRDefault="00994B5D" w:rsidP="00994B5D"/>
        </w:tc>
        <w:tc>
          <w:tcPr>
            <w:tcW w:w="3086" w:type="dxa"/>
            <w:vAlign w:val="center"/>
          </w:tcPr>
          <w:p w14:paraId="5AF46BB3" w14:textId="77777777" w:rsidR="00994B5D" w:rsidRDefault="00994B5D" w:rsidP="00994B5D"/>
        </w:tc>
      </w:tr>
      <w:tr w:rsidR="00994B5D" w14:paraId="3C7FA883" w14:textId="77777777" w:rsidTr="002A1552">
        <w:tc>
          <w:tcPr>
            <w:tcW w:w="1980" w:type="dxa"/>
            <w:vAlign w:val="center"/>
          </w:tcPr>
          <w:p w14:paraId="0DECB67D" w14:textId="77777777" w:rsidR="00994B5D" w:rsidRDefault="00994B5D" w:rsidP="00994B5D"/>
        </w:tc>
        <w:tc>
          <w:tcPr>
            <w:tcW w:w="4191" w:type="dxa"/>
            <w:vAlign w:val="center"/>
          </w:tcPr>
          <w:p w14:paraId="4D218B3D" w14:textId="77777777" w:rsidR="00994B5D" w:rsidRDefault="00994B5D" w:rsidP="00994B5D"/>
        </w:tc>
        <w:tc>
          <w:tcPr>
            <w:tcW w:w="3086" w:type="dxa"/>
            <w:vAlign w:val="center"/>
          </w:tcPr>
          <w:p w14:paraId="1AE774FC" w14:textId="77777777" w:rsidR="00994B5D" w:rsidRDefault="00994B5D" w:rsidP="00994B5D"/>
        </w:tc>
      </w:tr>
      <w:tr w:rsidR="002A1552" w14:paraId="51907FE2" w14:textId="77777777" w:rsidTr="002A1552">
        <w:tc>
          <w:tcPr>
            <w:tcW w:w="1980" w:type="dxa"/>
            <w:vAlign w:val="center"/>
          </w:tcPr>
          <w:p w14:paraId="5941770F" w14:textId="77777777" w:rsidR="002A1552" w:rsidRDefault="002A1552" w:rsidP="00994B5D"/>
        </w:tc>
        <w:tc>
          <w:tcPr>
            <w:tcW w:w="4191" w:type="dxa"/>
            <w:vAlign w:val="center"/>
          </w:tcPr>
          <w:p w14:paraId="3F81550A" w14:textId="77777777" w:rsidR="002A1552" w:rsidRDefault="002A1552" w:rsidP="00994B5D"/>
        </w:tc>
        <w:tc>
          <w:tcPr>
            <w:tcW w:w="3086" w:type="dxa"/>
            <w:vAlign w:val="center"/>
          </w:tcPr>
          <w:p w14:paraId="5FA82B43" w14:textId="77777777" w:rsidR="002A1552" w:rsidRDefault="002A1552" w:rsidP="00994B5D"/>
        </w:tc>
      </w:tr>
    </w:tbl>
    <w:p w14:paraId="0EED5FCC" w14:textId="77777777" w:rsidR="00994B5D" w:rsidRDefault="00994B5D" w:rsidP="00994B5D"/>
    <w:p w14:paraId="71B855CC" w14:textId="53B067C0" w:rsidR="00994B5D" w:rsidRPr="00994B5D" w:rsidRDefault="00994B5D" w:rsidP="002224B7">
      <w:pPr>
        <w:jc w:val="both"/>
      </w:pPr>
      <w:r w:rsidRPr="00994B5D">
        <w:t>En (LUGAR) siendo las (HORA) del día (FECHA) se reúnen en (UBICACIÓN</w:t>
      </w:r>
      <w:r w:rsidR="002224B7" w:rsidRPr="00994B5D">
        <w:t>),</w:t>
      </w:r>
      <w:r w:rsidRPr="00994B5D">
        <w:t xml:space="preserve"> las personas arriba referenciadas, convocadas al efecto con el siguiente </w:t>
      </w:r>
    </w:p>
    <w:p w14:paraId="4BB5751C" w14:textId="77777777" w:rsidR="002224B7" w:rsidRDefault="002224B7" w:rsidP="002224B7">
      <w:pPr>
        <w:jc w:val="both"/>
        <w:rPr>
          <w:b/>
          <w:bCs/>
        </w:rPr>
      </w:pPr>
    </w:p>
    <w:p w14:paraId="47C06B25" w14:textId="623FFC0D" w:rsidR="00994B5D" w:rsidRPr="00994B5D" w:rsidRDefault="00994B5D" w:rsidP="002224B7">
      <w:pPr>
        <w:jc w:val="both"/>
        <w:rPr>
          <w:b/>
          <w:bCs/>
        </w:rPr>
      </w:pPr>
      <w:r w:rsidRPr="00994B5D">
        <w:rPr>
          <w:b/>
          <w:bCs/>
        </w:rPr>
        <w:t>Orden del día:</w:t>
      </w:r>
    </w:p>
    <w:p w14:paraId="3BDB43FB" w14:textId="653F2689" w:rsidR="00994B5D" w:rsidRPr="00994B5D" w:rsidRDefault="00994B5D" w:rsidP="00994B5D">
      <w:pPr>
        <w:numPr>
          <w:ilvl w:val="0"/>
          <w:numId w:val="2"/>
        </w:numPr>
      </w:pPr>
      <w:r w:rsidRPr="00994B5D">
        <w:t>Constitución de</w:t>
      </w:r>
      <w:r w:rsidR="00C77E9D">
        <w:t xml:space="preserve">l equipo de trabajo de </w:t>
      </w:r>
      <w:r w:rsidRPr="00994B5D">
        <w:t>conciliación</w:t>
      </w:r>
    </w:p>
    <w:p w14:paraId="65CBD058" w14:textId="071F1115" w:rsidR="00994B5D" w:rsidRPr="00994B5D" w:rsidRDefault="00994B5D" w:rsidP="00994B5D">
      <w:pPr>
        <w:numPr>
          <w:ilvl w:val="0"/>
          <w:numId w:val="2"/>
        </w:numPr>
      </w:pPr>
      <w:r w:rsidRPr="00994B5D">
        <w:t xml:space="preserve">Definición del plan de trabajo </w:t>
      </w:r>
    </w:p>
    <w:p w14:paraId="70CCDB82" w14:textId="77777777" w:rsidR="002224B7" w:rsidRDefault="002224B7" w:rsidP="00994B5D">
      <w:pPr>
        <w:rPr>
          <w:b/>
          <w:bCs/>
        </w:rPr>
      </w:pPr>
    </w:p>
    <w:p w14:paraId="5704A9D7" w14:textId="3189068B" w:rsidR="00994B5D" w:rsidRPr="00994B5D" w:rsidRDefault="00994B5D" w:rsidP="00994B5D">
      <w:pPr>
        <w:rPr>
          <w:b/>
          <w:bCs/>
        </w:rPr>
      </w:pPr>
      <w:r w:rsidRPr="00994B5D">
        <w:rPr>
          <w:b/>
          <w:bCs/>
        </w:rPr>
        <w:t>Acuerdos adoptados  </w:t>
      </w:r>
    </w:p>
    <w:p w14:paraId="68F49031" w14:textId="606D89DA" w:rsidR="00994B5D" w:rsidRPr="00994B5D" w:rsidRDefault="00994B5D" w:rsidP="002224B7">
      <w:pPr>
        <w:numPr>
          <w:ilvl w:val="0"/>
          <w:numId w:val="3"/>
        </w:numPr>
        <w:jc w:val="both"/>
        <w:rPr>
          <w:b/>
          <w:bCs/>
        </w:rPr>
      </w:pPr>
      <w:r w:rsidRPr="00994B5D">
        <w:t> </w:t>
      </w:r>
      <w:r w:rsidRPr="00994B5D">
        <w:rPr>
          <w:b/>
          <w:bCs/>
        </w:rPr>
        <w:t xml:space="preserve">Constitución </w:t>
      </w:r>
      <w:r w:rsidR="00C77E9D">
        <w:rPr>
          <w:b/>
          <w:bCs/>
        </w:rPr>
        <w:t>del equipo de trabajo</w:t>
      </w:r>
    </w:p>
    <w:p w14:paraId="094CA802" w14:textId="63036E44" w:rsidR="00994B5D" w:rsidRPr="00994B5D" w:rsidRDefault="00C77E9D" w:rsidP="002224B7">
      <w:pPr>
        <w:jc w:val="both"/>
      </w:pPr>
      <w:r>
        <w:t>El equipo de trabajo de conciliación</w:t>
      </w:r>
      <w:r w:rsidR="00994B5D" w:rsidRPr="00994B5D">
        <w:rPr>
          <w:b/>
          <w:bCs/>
        </w:rPr>
        <w:t xml:space="preserve"> </w:t>
      </w:r>
      <w:r w:rsidR="00994B5D" w:rsidRPr="00994B5D">
        <w:t>de la empresa (NOMBRE DE LA EMPRESA)</w:t>
      </w:r>
      <w:r>
        <w:t xml:space="preserve"> se crea por unanimidad y</w:t>
      </w:r>
      <w:r w:rsidR="00994B5D" w:rsidRPr="00994B5D">
        <w:t xml:space="preserve"> </w:t>
      </w:r>
      <w:r>
        <w:t xml:space="preserve">estará </w:t>
      </w:r>
      <w:r w:rsidR="002224B7">
        <w:t>compuest</w:t>
      </w:r>
      <w:r>
        <w:t>o</w:t>
      </w:r>
      <w:r w:rsidR="002224B7">
        <w:t xml:space="preserve"> por la</w:t>
      </w:r>
      <w:r w:rsidR="00994B5D" w:rsidRPr="00994B5D">
        <w:t>s</w:t>
      </w:r>
      <w:r w:rsidR="002224B7">
        <w:t xml:space="preserve"> siguientes personas</w:t>
      </w:r>
      <w:r w:rsidR="00994B5D" w:rsidRPr="00994B5D">
        <w:t>:</w:t>
      </w:r>
    </w:p>
    <w:p w14:paraId="18CC32A9" w14:textId="77777777" w:rsidR="00994B5D" w:rsidRPr="00994B5D" w:rsidRDefault="00994B5D" w:rsidP="002224B7">
      <w:pPr>
        <w:numPr>
          <w:ilvl w:val="0"/>
          <w:numId w:val="1"/>
        </w:numPr>
        <w:jc w:val="both"/>
      </w:pPr>
      <w:r w:rsidRPr="00994B5D">
        <w:t>Nombre y apellidos (puesto)</w:t>
      </w:r>
    </w:p>
    <w:p w14:paraId="6CC04B9E" w14:textId="77777777" w:rsidR="00994B5D" w:rsidRPr="00994B5D" w:rsidRDefault="00994B5D" w:rsidP="002224B7">
      <w:pPr>
        <w:numPr>
          <w:ilvl w:val="0"/>
          <w:numId w:val="1"/>
        </w:numPr>
        <w:jc w:val="both"/>
      </w:pPr>
      <w:r w:rsidRPr="00994B5D">
        <w:t>Nombre y apellidos (puesto)</w:t>
      </w:r>
    </w:p>
    <w:p w14:paraId="2821DE84" w14:textId="77777777" w:rsidR="00994B5D" w:rsidRPr="00994B5D" w:rsidRDefault="00994B5D" w:rsidP="002224B7">
      <w:pPr>
        <w:numPr>
          <w:ilvl w:val="0"/>
          <w:numId w:val="1"/>
        </w:numPr>
        <w:jc w:val="both"/>
      </w:pPr>
      <w:r w:rsidRPr="00994B5D">
        <w:t>Nombre y apellidos (puesto)</w:t>
      </w:r>
    </w:p>
    <w:p w14:paraId="71582036" w14:textId="77777777" w:rsidR="00994B5D" w:rsidRPr="00994B5D" w:rsidRDefault="00994B5D" w:rsidP="002224B7">
      <w:pPr>
        <w:numPr>
          <w:ilvl w:val="0"/>
          <w:numId w:val="1"/>
        </w:numPr>
        <w:jc w:val="both"/>
      </w:pPr>
      <w:r w:rsidRPr="00994B5D">
        <w:t>Nombre y apellidos (puesto)</w:t>
      </w:r>
    </w:p>
    <w:p w14:paraId="50F9B3AA" w14:textId="096B727D" w:rsidR="00C77E9D" w:rsidRDefault="00C77E9D" w:rsidP="002224B7">
      <w:pPr>
        <w:jc w:val="both"/>
      </w:pPr>
      <w:r>
        <w:t>(Si el equipo de trabajo está formado por las personas integrantes de la Comisión de Igualdad, se indicará en este punto).</w:t>
      </w:r>
    </w:p>
    <w:p w14:paraId="528B8F06" w14:textId="77777777" w:rsidR="00C77E9D" w:rsidRDefault="00C77E9D" w:rsidP="002224B7">
      <w:pPr>
        <w:jc w:val="both"/>
      </w:pPr>
    </w:p>
    <w:p w14:paraId="34BBAC68" w14:textId="437213CE" w:rsidR="00994B5D" w:rsidRPr="00994B5D" w:rsidRDefault="00994B5D" w:rsidP="002224B7">
      <w:pPr>
        <w:jc w:val="both"/>
      </w:pPr>
      <w:r w:rsidRPr="00994B5D">
        <w:t>Serán</w:t>
      </w:r>
      <w:r w:rsidRPr="00994B5D">
        <w:rPr>
          <w:b/>
          <w:bCs/>
        </w:rPr>
        <w:t xml:space="preserve"> funciones</w:t>
      </w:r>
      <w:r w:rsidRPr="00994B5D">
        <w:t xml:space="preserve"> de</w:t>
      </w:r>
      <w:r w:rsidR="00C77E9D">
        <w:t>l equipo de trabajo</w:t>
      </w:r>
      <w:r w:rsidRPr="00994B5D">
        <w:t>:</w:t>
      </w:r>
    </w:p>
    <w:p w14:paraId="1ED1D30C" w14:textId="0D7AC99F" w:rsidR="00994B5D" w:rsidRPr="00851A21" w:rsidRDefault="00994B5D" w:rsidP="002224B7">
      <w:pPr>
        <w:numPr>
          <w:ilvl w:val="0"/>
          <w:numId w:val="4"/>
        </w:numPr>
        <w:jc w:val="both"/>
      </w:pPr>
      <w:r w:rsidRPr="00994B5D">
        <w:t xml:space="preserve">Estudiar las necesidades de conciliación de la vida </w:t>
      </w:r>
      <w:r w:rsidR="002224B7">
        <w:t xml:space="preserve">personal, </w:t>
      </w:r>
      <w:r w:rsidRPr="00994B5D">
        <w:t>familiar y laboral del pers</w:t>
      </w:r>
      <w:r w:rsidRPr="00B530B7">
        <w:t xml:space="preserve">onal de la </w:t>
      </w:r>
      <w:r w:rsidR="002A1552" w:rsidRPr="00B530B7">
        <w:t xml:space="preserve">plantilla de la </w:t>
      </w:r>
      <w:r w:rsidRPr="00B530B7">
        <w:t>empresa (</w:t>
      </w:r>
      <w:r w:rsidRPr="00994B5D">
        <w:t>NOMBRE DE LA EMPRESA)</w:t>
      </w:r>
      <w:r w:rsidRPr="00B530B7">
        <w:t xml:space="preserve"> a través de difere</w:t>
      </w:r>
      <w:r w:rsidR="002A1552" w:rsidRPr="00B530B7">
        <w:t xml:space="preserve">ntes técnicas de </w:t>
      </w:r>
      <w:r w:rsidR="002A1552" w:rsidRPr="00851A21">
        <w:lastRenderedPageBreak/>
        <w:t>investigación</w:t>
      </w:r>
      <w:r w:rsidR="004F5D0C" w:rsidRPr="00851A21">
        <w:t xml:space="preserve"> participativas</w:t>
      </w:r>
      <w:r w:rsidR="002A1552" w:rsidRPr="00851A21">
        <w:t xml:space="preserve">, que podrán ser </w:t>
      </w:r>
      <w:r w:rsidRPr="00851A21">
        <w:t>cuantit</w:t>
      </w:r>
      <w:r w:rsidR="002A1552" w:rsidRPr="00851A21">
        <w:t xml:space="preserve">ativas (cuestionarios, </w:t>
      </w:r>
      <w:r w:rsidR="00B530B7" w:rsidRPr="00851A21">
        <w:t>encuestas…</w:t>
      </w:r>
      <w:r w:rsidR="002A1552" w:rsidRPr="00851A21">
        <w:t xml:space="preserve">) </w:t>
      </w:r>
      <w:r w:rsidRPr="00851A21">
        <w:t>y cualitativa</w:t>
      </w:r>
      <w:r w:rsidR="002A1552" w:rsidRPr="00851A21">
        <w:t xml:space="preserve">s (entrevistas en profundidad, </w:t>
      </w:r>
      <w:r w:rsidRPr="00851A21">
        <w:t>grupos de discusión…)</w:t>
      </w:r>
      <w:r w:rsidR="002A1552" w:rsidRPr="00851A21">
        <w:t>.</w:t>
      </w:r>
    </w:p>
    <w:p w14:paraId="39F270C2" w14:textId="3036C551" w:rsidR="004F5D0C" w:rsidRPr="004F5D0C" w:rsidRDefault="00994B5D" w:rsidP="002224B7">
      <w:pPr>
        <w:numPr>
          <w:ilvl w:val="0"/>
          <w:numId w:val="4"/>
        </w:numPr>
        <w:jc w:val="both"/>
        <w:rPr>
          <w:color w:val="00B050"/>
        </w:rPr>
      </w:pPr>
      <w:r w:rsidRPr="00851A21">
        <w:t xml:space="preserve">Formular propuestas </w:t>
      </w:r>
      <w:r w:rsidR="004F5D0C" w:rsidRPr="00851A21">
        <w:rPr>
          <w:rStyle w:val="Refdenotaalpie"/>
        </w:rPr>
        <w:footnoteReference w:id="1"/>
      </w:r>
      <w:r w:rsidRPr="00851A21">
        <w:t xml:space="preserve">de actuación </w:t>
      </w:r>
      <w:r w:rsidR="00D20803" w:rsidRPr="00851A21">
        <w:t>dirigidas a mejorar las necesidades de</w:t>
      </w:r>
      <w:r w:rsidRPr="00851A21">
        <w:t xml:space="preserve"> conciliación </w:t>
      </w:r>
      <w:r w:rsidR="00B530B7" w:rsidRPr="00851A21">
        <w:t>de</w:t>
      </w:r>
      <w:r w:rsidR="002224B7" w:rsidRPr="00851A21">
        <w:t xml:space="preserve"> las </w:t>
      </w:r>
      <w:r w:rsidR="002224B7" w:rsidRPr="00C131E3">
        <w:t xml:space="preserve">personas empleadas </w:t>
      </w:r>
      <w:r w:rsidRPr="00C131E3">
        <w:t>(</w:t>
      </w:r>
      <w:r w:rsidRPr="00994B5D">
        <w:t>NOMBRE DE LA EMPRESA)</w:t>
      </w:r>
      <w:r w:rsidR="00D20803">
        <w:t xml:space="preserve">. </w:t>
      </w:r>
    </w:p>
    <w:p w14:paraId="20044394" w14:textId="41ACD485" w:rsidR="00994B5D" w:rsidRPr="00994B5D" w:rsidRDefault="00994B5D" w:rsidP="002224B7">
      <w:pPr>
        <w:numPr>
          <w:ilvl w:val="0"/>
          <w:numId w:val="4"/>
        </w:numPr>
        <w:jc w:val="both"/>
      </w:pPr>
      <w:r w:rsidRPr="00994B5D">
        <w:t xml:space="preserve">Redactar el </w:t>
      </w:r>
      <w:r w:rsidR="00B530B7">
        <w:t>P</w:t>
      </w:r>
      <w:r w:rsidRPr="00994B5D">
        <w:t xml:space="preserve">lan de </w:t>
      </w:r>
      <w:r w:rsidR="00B530B7">
        <w:t>C</w:t>
      </w:r>
      <w:r w:rsidRPr="00994B5D">
        <w:t xml:space="preserve">onciliación </w:t>
      </w:r>
    </w:p>
    <w:p w14:paraId="5EA14B46" w14:textId="5ED35C6D" w:rsidR="00994B5D" w:rsidRPr="00994B5D" w:rsidRDefault="00994B5D" w:rsidP="002224B7">
      <w:pPr>
        <w:numPr>
          <w:ilvl w:val="0"/>
          <w:numId w:val="4"/>
        </w:numPr>
        <w:jc w:val="both"/>
      </w:pPr>
      <w:r w:rsidRPr="00994B5D">
        <w:t>Difundir el c</w:t>
      </w:r>
      <w:r w:rsidRPr="00B530B7">
        <w:t xml:space="preserve">ontenido del </w:t>
      </w:r>
      <w:r w:rsidR="002A1552" w:rsidRPr="00B530B7">
        <w:t>Plan de C</w:t>
      </w:r>
      <w:r w:rsidRPr="00B530B7">
        <w:t>onciliac</w:t>
      </w:r>
      <w:r w:rsidRPr="00994B5D">
        <w:t xml:space="preserve">ión entre </w:t>
      </w:r>
      <w:r w:rsidR="002224B7">
        <w:t>la plantilla</w:t>
      </w:r>
      <w:r w:rsidRPr="00994B5D">
        <w:t xml:space="preserve"> de (nombre de la empresa)</w:t>
      </w:r>
    </w:p>
    <w:p w14:paraId="6CD19358" w14:textId="17960CDC" w:rsidR="00994B5D" w:rsidRPr="00994B5D" w:rsidRDefault="00994B5D" w:rsidP="002224B7">
      <w:pPr>
        <w:numPr>
          <w:ilvl w:val="0"/>
          <w:numId w:val="4"/>
        </w:numPr>
        <w:jc w:val="both"/>
      </w:pPr>
      <w:r w:rsidRPr="00994B5D">
        <w:t>Velar por el cumplimiento de los objetivos y medidas d</w:t>
      </w:r>
      <w:r w:rsidRPr="00B530B7">
        <w:t xml:space="preserve">el </w:t>
      </w:r>
      <w:r w:rsidR="002A1552" w:rsidRPr="00B530B7">
        <w:t>Plan de C</w:t>
      </w:r>
      <w:r w:rsidRPr="00B530B7">
        <w:t>on</w:t>
      </w:r>
      <w:r w:rsidRPr="00994B5D">
        <w:t>ciliación, estableciendo las medidas correctoras necesarias para su correcta aplicación</w:t>
      </w:r>
    </w:p>
    <w:p w14:paraId="3F0E8BC8" w14:textId="50EFE381" w:rsidR="00994B5D" w:rsidRPr="00994B5D" w:rsidRDefault="00994B5D" w:rsidP="002224B7">
      <w:pPr>
        <w:numPr>
          <w:ilvl w:val="0"/>
          <w:numId w:val="4"/>
        </w:numPr>
        <w:jc w:val="both"/>
      </w:pPr>
      <w:r w:rsidRPr="00994B5D">
        <w:t>Evaluar los resultados de su implantación</w:t>
      </w:r>
      <w:r w:rsidR="002224B7">
        <w:t xml:space="preserve"> y difundirlos entre todo el personal de la empresa</w:t>
      </w:r>
    </w:p>
    <w:p w14:paraId="1925CFD2" w14:textId="77777777" w:rsidR="004F5D0C" w:rsidRDefault="004F5D0C" w:rsidP="002224B7">
      <w:pPr>
        <w:jc w:val="both"/>
      </w:pPr>
    </w:p>
    <w:p w14:paraId="49ECBAE9" w14:textId="3A959FF2" w:rsidR="00994B5D" w:rsidRPr="00994B5D" w:rsidRDefault="00994B5D" w:rsidP="002224B7">
      <w:pPr>
        <w:jc w:val="both"/>
      </w:pPr>
      <w:r w:rsidRPr="00994B5D">
        <w:t xml:space="preserve">Se designa por votación (por unanimidad, por X votos a favor…) a NOMBRE Y APELLIDOS como persona coordinadora y representante </w:t>
      </w:r>
      <w:r w:rsidR="00C77E9D">
        <w:t xml:space="preserve">de este equipo de trabajo </w:t>
      </w:r>
      <w:r w:rsidRPr="00994B5D">
        <w:t xml:space="preserve">y a NOMBRE Y APELLIDOS como </w:t>
      </w:r>
      <w:r w:rsidR="002224B7">
        <w:t>persona que desempeñará las funciones de secretaría</w:t>
      </w:r>
      <w:r w:rsidRPr="00994B5D">
        <w:t>.</w:t>
      </w:r>
    </w:p>
    <w:p w14:paraId="19CB5A88" w14:textId="20E17903" w:rsidR="00994B5D" w:rsidRDefault="00994B5D" w:rsidP="002224B7">
      <w:pPr>
        <w:jc w:val="both"/>
      </w:pPr>
      <w:r w:rsidRPr="00994B5D">
        <w:t xml:space="preserve">Asimismo, se adopta por unanimidad la decisión de reunirse </w:t>
      </w:r>
      <w:r w:rsidR="00B530B7">
        <w:t xml:space="preserve">XXX (en este punto se establecerá la periodicidad de las reuniones, por ejemplo, bimensual, trimestral, etc.) </w:t>
      </w:r>
      <w:r w:rsidRPr="00994B5D">
        <w:t>salvo deseo expreso de alg</w:t>
      </w:r>
      <w:r w:rsidR="002224B7">
        <w:t>una de las personas integrantes</w:t>
      </w:r>
      <w:r w:rsidRPr="00994B5D">
        <w:t xml:space="preserve">, en cuyo caso podrá convocarse una </w:t>
      </w:r>
      <w:r w:rsidR="00C77E9D">
        <w:t>reunión</w:t>
      </w:r>
      <w:r w:rsidRPr="00994B5D">
        <w:t xml:space="preserve"> de carácter extraordinario.</w:t>
      </w:r>
    </w:p>
    <w:p w14:paraId="4A13A0D2" w14:textId="77777777" w:rsidR="002224B7" w:rsidRPr="00994B5D" w:rsidRDefault="002224B7" w:rsidP="002224B7">
      <w:pPr>
        <w:jc w:val="both"/>
      </w:pPr>
    </w:p>
    <w:p w14:paraId="2A8ACFA5" w14:textId="77777777" w:rsidR="00C77E9D" w:rsidRPr="00C77E9D" w:rsidRDefault="00994B5D" w:rsidP="002224B7">
      <w:pPr>
        <w:numPr>
          <w:ilvl w:val="0"/>
          <w:numId w:val="3"/>
        </w:numPr>
        <w:jc w:val="both"/>
      </w:pPr>
      <w:r w:rsidRPr="00C77E9D">
        <w:rPr>
          <w:b/>
          <w:bCs/>
        </w:rPr>
        <w:t> Definición del plan de trabajo</w:t>
      </w:r>
    </w:p>
    <w:p w14:paraId="6AB35654" w14:textId="4DFBE44C" w:rsidR="00994B5D" w:rsidRPr="00B530B7" w:rsidRDefault="00C77E9D" w:rsidP="00C77E9D">
      <w:pPr>
        <w:jc w:val="both"/>
      </w:pPr>
      <w:r>
        <w:t>El equ</w:t>
      </w:r>
      <w:r w:rsidRPr="00B530B7">
        <w:t>ipo de trabajo de conciliación</w:t>
      </w:r>
      <w:r w:rsidR="00994B5D" w:rsidRPr="00B530B7">
        <w:t xml:space="preserve"> establece el siguiente plan de trabajo:</w:t>
      </w:r>
    </w:p>
    <w:p w14:paraId="79EBB3DD" w14:textId="732F0139" w:rsidR="00583785" w:rsidRPr="00B530B7" w:rsidRDefault="002A1552" w:rsidP="002224B7">
      <w:pPr>
        <w:numPr>
          <w:ilvl w:val="0"/>
          <w:numId w:val="1"/>
        </w:numPr>
        <w:jc w:val="both"/>
      </w:pPr>
      <w:r w:rsidRPr="00B530B7">
        <w:t>Realización de un diagnóstico</w:t>
      </w:r>
      <w:r w:rsidR="000B5297" w:rsidRPr="00B530B7">
        <w:rPr>
          <w:rStyle w:val="Refdenotaalpie"/>
        </w:rPr>
        <w:footnoteReference w:id="2"/>
      </w:r>
      <w:r w:rsidRPr="00B530B7">
        <w:t xml:space="preserve"> de la situación de </w:t>
      </w:r>
      <w:r w:rsidR="000B5297" w:rsidRPr="00B530B7">
        <w:t xml:space="preserve">partida de </w:t>
      </w:r>
      <w:r w:rsidRPr="00B530B7">
        <w:t>la empresa en materia de conciliación</w:t>
      </w:r>
      <w:r w:rsidR="000B5297" w:rsidRPr="00B530B7">
        <w:t>. Este diagnóstico deberá incluir</w:t>
      </w:r>
      <w:r w:rsidR="00583785" w:rsidRPr="00B530B7">
        <w:t xml:space="preserve">, al </w:t>
      </w:r>
      <w:r w:rsidR="00B530B7" w:rsidRPr="00B530B7">
        <w:t>menos:</w:t>
      </w:r>
    </w:p>
    <w:p w14:paraId="1EFDCD67" w14:textId="5F29F398" w:rsidR="00583785" w:rsidRPr="00B530B7" w:rsidRDefault="000B5297" w:rsidP="00583785">
      <w:pPr>
        <w:numPr>
          <w:ilvl w:val="1"/>
          <w:numId w:val="1"/>
        </w:numPr>
        <w:jc w:val="both"/>
      </w:pPr>
      <w:r w:rsidRPr="00B530B7">
        <w:t xml:space="preserve"> las necesi</w:t>
      </w:r>
      <w:r w:rsidR="00583785" w:rsidRPr="00B530B7">
        <w:t>dades productivas de la empresa</w:t>
      </w:r>
    </w:p>
    <w:p w14:paraId="105CFA52" w14:textId="1B9F928C" w:rsidR="00583785" w:rsidRPr="00B530B7" w:rsidRDefault="000B5297" w:rsidP="00583785">
      <w:pPr>
        <w:numPr>
          <w:ilvl w:val="1"/>
          <w:numId w:val="1"/>
        </w:numPr>
        <w:jc w:val="both"/>
      </w:pPr>
      <w:r w:rsidRPr="00B530B7">
        <w:t>las distintas tipologías de puestos de tr</w:t>
      </w:r>
      <w:r w:rsidR="00583785" w:rsidRPr="00B530B7">
        <w:t xml:space="preserve">abajo existentes en la empresa y </w:t>
      </w:r>
      <w:r w:rsidRPr="00B530B7">
        <w:t xml:space="preserve">las limitaciones </w:t>
      </w:r>
      <w:r w:rsidR="00583785" w:rsidRPr="00B530B7">
        <w:t>que cada una de ellas marcan a la conciliación</w:t>
      </w:r>
    </w:p>
    <w:p w14:paraId="323B91BA" w14:textId="0FF7C6F6" w:rsidR="00583785" w:rsidRPr="00B530B7" w:rsidRDefault="00583785" w:rsidP="00583785">
      <w:pPr>
        <w:numPr>
          <w:ilvl w:val="1"/>
          <w:numId w:val="1"/>
        </w:numPr>
        <w:jc w:val="both"/>
      </w:pPr>
      <w:r w:rsidRPr="00B530B7">
        <w:t>las medidas de conciliación existentes, el grado de conocimiento y el de su utilización (que debería incluir los motivos).</w:t>
      </w:r>
    </w:p>
    <w:p w14:paraId="7D03B6F8" w14:textId="065CD3F2" w:rsidR="00994B5D" w:rsidRPr="00B530B7" w:rsidRDefault="000B5297" w:rsidP="00583785">
      <w:pPr>
        <w:ind w:left="720"/>
        <w:jc w:val="both"/>
      </w:pPr>
      <w:r w:rsidRPr="00B530B7">
        <w:t xml:space="preserve"> </w:t>
      </w:r>
      <w:r w:rsidR="00994B5D" w:rsidRPr="00B530B7">
        <w:t>Se prevé un plazo máximo de (TIEMPO DE PLAZO) para llevar a cabo estas acciones</w:t>
      </w:r>
    </w:p>
    <w:p w14:paraId="128F3BDC" w14:textId="3AC04F7A" w:rsidR="00994B5D" w:rsidRPr="00B64705" w:rsidRDefault="00583785" w:rsidP="002224B7">
      <w:pPr>
        <w:numPr>
          <w:ilvl w:val="0"/>
          <w:numId w:val="1"/>
        </w:numPr>
        <w:jc w:val="both"/>
      </w:pPr>
      <w:r>
        <w:lastRenderedPageBreak/>
        <w:t>Evaluación y puesta en común</w:t>
      </w:r>
      <w:r w:rsidR="00994B5D" w:rsidRPr="00994B5D">
        <w:t xml:space="preserve"> de los resul</w:t>
      </w:r>
      <w:r w:rsidR="00994B5D" w:rsidRPr="00B64705">
        <w:t xml:space="preserve">tados del </w:t>
      </w:r>
      <w:r w:rsidR="000B5297" w:rsidRPr="00B64705">
        <w:t>diagnóstico</w:t>
      </w:r>
      <w:r w:rsidR="00994B5D" w:rsidRPr="00B64705">
        <w:t xml:space="preserve">. </w:t>
      </w:r>
      <w:r w:rsidRPr="00B64705">
        <w:t xml:space="preserve">Recepción de aportaciones. </w:t>
      </w:r>
      <w:r w:rsidR="00994B5D" w:rsidRPr="00B64705">
        <w:t>Se prevé un plazo máximo de (PLAZO)</w:t>
      </w:r>
    </w:p>
    <w:p w14:paraId="1BF832D4" w14:textId="3B6862DD" w:rsidR="00994B5D" w:rsidRPr="00C131E3" w:rsidRDefault="00994B5D" w:rsidP="002224B7">
      <w:pPr>
        <w:numPr>
          <w:ilvl w:val="0"/>
          <w:numId w:val="1"/>
        </w:numPr>
        <w:jc w:val="both"/>
      </w:pPr>
      <w:r w:rsidRPr="00994B5D">
        <w:t xml:space="preserve">Elaboración del </w:t>
      </w:r>
      <w:r w:rsidR="00C77E9D">
        <w:t>P</w:t>
      </w:r>
      <w:r w:rsidRPr="00994B5D">
        <w:t xml:space="preserve">lan de </w:t>
      </w:r>
      <w:r w:rsidR="00C77E9D">
        <w:t>C</w:t>
      </w:r>
      <w:r w:rsidRPr="00994B5D">
        <w:t>oncil</w:t>
      </w:r>
      <w:r w:rsidRPr="00C131E3">
        <w:t xml:space="preserve">iación. Se </w:t>
      </w:r>
      <w:r w:rsidR="004F5D0C" w:rsidRPr="00C131E3">
        <w:t xml:space="preserve">prevé un plazo máximo de (PLAZO) </w:t>
      </w:r>
      <w:r w:rsidR="00376DAB" w:rsidRPr="00C131E3">
        <w:t>para la redacción.</w:t>
      </w:r>
    </w:p>
    <w:p w14:paraId="5D09C954" w14:textId="66305428" w:rsidR="00583785" w:rsidRPr="00994B5D" w:rsidRDefault="00583785" w:rsidP="00583785">
      <w:pPr>
        <w:numPr>
          <w:ilvl w:val="0"/>
          <w:numId w:val="1"/>
        </w:numPr>
        <w:jc w:val="both"/>
      </w:pPr>
      <w:r w:rsidRPr="00C131E3">
        <w:t>Establecer la</w:t>
      </w:r>
      <w:r w:rsidR="004F5D0C" w:rsidRPr="00C131E3">
        <w:t xml:space="preserve"> calendarización de las medidas, la</w:t>
      </w:r>
      <w:r w:rsidRPr="00C131E3">
        <w:t>s fórmulas de seguimiento y evaluación que se utilizará</w:t>
      </w:r>
      <w:r w:rsidRPr="00B530B7">
        <w:t>n. Se prevé un plazo máximo de (PLAZO</w:t>
      </w:r>
      <w:r w:rsidRPr="00994B5D">
        <w:t xml:space="preserve">) </w:t>
      </w:r>
    </w:p>
    <w:p w14:paraId="1BC2A292" w14:textId="4C126E51" w:rsidR="00994B5D" w:rsidRPr="00994B5D" w:rsidRDefault="00994B5D" w:rsidP="002224B7">
      <w:pPr>
        <w:numPr>
          <w:ilvl w:val="0"/>
          <w:numId w:val="1"/>
        </w:numPr>
        <w:jc w:val="both"/>
      </w:pPr>
      <w:r w:rsidRPr="00994B5D">
        <w:t xml:space="preserve">Difusión del </w:t>
      </w:r>
      <w:r w:rsidR="00C77E9D">
        <w:t>P</w:t>
      </w:r>
      <w:r w:rsidRPr="00994B5D">
        <w:t xml:space="preserve">lan de </w:t>
      </w:r>
      <w:r w:rsidR="00C77E9D">
        <w:t>Co</w:t>
      </w:r>
      <w:r w:rsidRPr="00994B5D">
        <w:t>nciliación a la plantilla a través de los diferentes canales (CANALES). Se prevé un plazo máximo de (PLAZO)</w:t>
      </w:r>
    </w:p>
    <w:p w14:paraId="14E36D52" w14:textId="1D8C3C7D" w:rsidR="00994B5D" w:rsidRPr="00994B5D" w:rsidRDefault="00994B5D" w:rsidP="002224B7">
      <w:pPr>
        <w:numPr>
          <w:ilvl w:val="0"/>
          <w:numId w:val="1"/>
        </w:numPr>
        <w:jc w:val="both"/>
      </w:pPr>
      <w:r w:rsidRPr="00994B5D">
        <w:t xml:space="preserve">Ejecución del Plan de </w:t>
      </w:r>
      <w:r w:rsidR="00C77E9D">
        <w:t>C</w:t>
      </w:r>
      <w:r w:rsidRPr="00994B5D">
        <w:t>onciliación</w:t>
      </w:r>
      <w:r w:rsidR="00376DAB" w:rsidRPr="00B64705">
        <w:t xml:space="preserve">. Puesta en marcha de medidas concretas. </w:t>
      </w:r>
      <w:r w:rsidRPr="00B64705">
        <w:t>Se prevé un p</w:t>
      </w:r>
      <w:r w:rsidRPr="00994B5D">
        <w:t>lazo máximo de (PLAZO) para la ejecución del plan</w:t>
      </w:r>
    </w:p>
    <w:p w14:paraId="49132843" w14:textId="35419F85" w:rsidR="00994B5D" w:rsidRDefault="00376DAB" w:rsidP="002224B7">
      <w:pPr>
        <w:numPr>
          <w:ilvl w:val="0"/>
          <w:numId w:val="1"/>
        </w:numPr>
        <w:jc w:val="both"/>
      </w:pPr>
      <w:r w:rsidRPr="00B530B7">
        <w:t>Seguimiento y d</w:t>
      </w:r>
      <w:r w:rsidR="00994B5D" w:rsidRPr="00B530B7">
        <w:t>ifusión de los resultados. Se prevé</w:t>
      </w:r>
      <w:r w:rsidR="00994B5D" w:rsidRPr="00994B5D">
        <w:t xml:space="preserve"> un plazo máximo de (TIEMPO DE PLAZO) para llevar a cabo estas acciones</w:t>
      </w:r>
    </w:p>
    <w:p w14:paraId="7AF70C46" w14:textId="77777777" w:rsidR="00C77E9D" w:rsidRPr="00994B5D" w:rsidRDefault="00C77E9D" w:rsidP="00C77E9D">
      <w:pPr>
        <w:ind w:left="360"/>
        <w:jc w:val="both"/>
      </w:pPr>
    </w:p>
    <w:p w14:paraId="7EFC8101" w14:textId="77777777" w:rsidR="00994B5D" w:rsidRPr="00994B5D" w:rsidRDefault="00994B5D" w:rsidP="002224B7">
      <w:pPr>
        <w:jc w:val="both"/>
      </w:pPr>
      <w:r w:rsidRPr="00994B5D">
        <w:t>Y sin más asuntos que tratar se levanta la sesión siendo las (HORA) del día al principio señalado.</w:t>
      </w:r>
    </w:p>
    <w:p w14:paraId="64FF070B" w14:textId="5350D890" w:rsidR="00211CFD" w:rsidRDefault="00994B5D" w:rsidP="002224B7">
      <w:pPr>
        <w:jc w:val="both"/>
      </w:pPr>
      <w:r w:rsidRPr="00994B5D">
        <w:t>Fdo. COORDINADOR/A.:                                                                              Fdo. SECRETARI</w:t>
      </w:r>
      <w:r w:rsidR="002224B7">
        <w:t>A</w:t>
      </w:r>
      <w:r w:rsidRPr="00994B5D">
        <w:t>/</w:t>
      </w:r>
      <w:r w:rsidR="002224B7">
        <w:t>O</w:t>
      </w:r>
      <w:r w:rsidRPr="00994B5D">
        <w:t>.:</w:t>
      </w:r>
    </w:p>
    <w:sectPr w:rsidR="00211CFD" w:rsidSect="00994B5D">
      <w:headerReference w:type="default" r:id="rId11"/>
      <w:pgSz w:w="11910" w:h="16840" w:code="9"/>
      <w:pgMar w:top="1701" w:right="1123" w:bottom="1418" w:left="1520" w:header="380" w:footer="92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B4D3B" w14:textId="77777777" w:rsidR="0083723A" w:rsidRDefault="0083723A" w:rsidP="00994B5D">
      <w:pPr>
        <w:spacing w:after="0" w:line="240" w:lineRule="auto"/>
      </w:pPr>
      <w:r>
        <w:separator/>
      </w:r>
    </w:p>
  </w:endnote>
  <w:endnote w:type="continuationSeparator" w:id="0">
    <w:p w14:paraId="450B8B78" w14:textId="77777777" w:rsidR="0083723A" w:rsidRDefault="0083723A" w:rsidP="0099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EE494" w14:textId="77777777" w:rsidR="0083723A" w:rsidRDefault="0083723A" w:rsidP="00994B5D">
      <w:pPr>
        <w:spacing w:after="0" w:line="240" w:lineRule="auto"/>
      </w:pPr>
      <w:r>
        <w:separator/>
      </w:r>
    </w:p>
  </w:footnote>
  <w:footnote w:type="continuationSeparator" w:id="0">
    <w:p w14:paraId="7BB342FF" w14:textId="77777777" w:rsidR="0083723A" w:rsidRDefault="0083723A" w:rsidP="00994B5D">
      <w:pPr>
        <w:spacing w:after="0" w:line="240" w:lineRule="auto"/>
      </w:pPr>
      <w:r>
        <w:continuationSeparator/>
      </w:r>
    </w:p>
  </w:footnote>
  <w:footnote w:id="1">
    <w:p w14:paraId="0558C5D8" w14:textId="77777777" w:rsidR="004F5D0C" w:rsidRPr="004F5D0C" w:rsidRDefault="004F5D0C" w:rsidP="004F5D0C">
      <w:pPr>
        <w:jc w:val="both"/>
        <w:rPr>
          <w:sz w:val="20"/>
          <w:szCs w:val="20"/>
        </w:rPr>
      </w:pPr>
      <w:r w:rsidRPr="004F5D0C">
        <w:rPr>
          <w:sz w:val="20"/>
          <w:szCs w:val="20"/>
        </w:rPr>
        <w:footnoteRef/>
      </w:r>
      <w:r w:rsidRPr="004F5D0C">
        <w:rPr>
          <w:sz w:val="20"/>
          <w:szCs w:val="20"/>
        </w:rPr>
        <w:t xml:space="preserve"> Las propuestas deberán plantearse atendiendo a las posibles limitaciones o restricciones inherentes al sector y la actividad productiva de la empresa, y a las potenciales restricciones que puedan suponer en cuanto a la posibilidad de aplicación general de las medidas.</w:t>
      </w:r>
    </w:p>
    <w:p w14:paraId="21CA6ABD" w14:textId="1E9C31EC" w:rsidR="004F5D0C" w:rsidRDefault="004F5D0C">
      <w:pPr>
        <w:pStyle w:val="Textonotapie"/>
      </w:pPr>
    </w:p>
  </w:footnote>
  <w:footnote w:id="2">
    <w:p w14:paraId="4FF1A130" w14:textId="5D2B0F45" w:rsidR="000B5297" w:rsidRDefault="000B5297" w:rsidP="00B64705">
      <w:pPr>
        <w:pStyle w:val="Textonotapie"/>
        <w:jc w:val="both"/>
      </w:pPr>
      <w:r>
        <w:rPr>
          <w:rStyle w:val="Refdenotaalpie"/>
        </w:rPr>
        <w:footnoteRef/>
      </w:r>
      <w:r w:rsidRPr="00B64705">
        <w:t xml:space="preserve"> Para ello, deberán plantearse las necesidades productivas de la empresa, y los diferentes tipos de puestos de trabajo existentes, </w:t>
      </w:r>
      <w:r w:rsidR="00583785" w:rsidRPr="00B64705">
        <w:t xml:space="preserve">para </w:t>
      </w:r>
      <w:r w:rsidR="00B530B7" w:rsidRPr="00B64705">
        <w:t>establecer qué</w:t>
      </w:r>
      <w:r w:rsidRPr="00B64705">
        <w:t xml:space="preserve"> tipo de limitaciones son “insalvables”, porque estos conceptos marcarán las “líneas rojas” del proceso. A continuación, deberá hacerse un estudio de las necesidades de conciliación del personal (mediante la realización de encuestas a toda la plantilla y la organización de grupos de discusión). Ha de tenerse en cuenta que no debe ofrecerse lo que es imposible cumplir, por tanto, debe adecuar la consulta al personal concreto a quien se plantee pregunta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D418" w14:textId="2C618F71" w:rsidR="00994B5D" w:rsidRDefault="00994B5D" w:rsidP="00994B5D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35C8BA78" wp14:editId="70A64DF4">
          <wp:extent cx="1510665" cy="716780"/>
          <wp:effectExtent l="0" t="0" r="0" b="7620"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208" cy="73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1023C"/>
    <w:multiLevelType w:val="hybridMultilevel"/>
    <w:tmpl w:val="B12A2646"/>
    <w:lvl w:ilvl="0" w:tplc="157EDF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6B21F0"/>
    <w:multiLevelType w:val="hybridMultilevel"/>
    <w:tmpl w:val="A07E8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374C7"/>
    <w:multiLevelType w:val="hybridMultilevel"/>
    <w:tmpl w:val="6718A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B2997"/>
    <w:multiLevelType w:val="hybridMultilevel"/>
    <w:tmpl w:val="E6607756"/>
    <w:lvl w:ilvl="0" w:tplc="850241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5D"/>
    <w:rsid w:val="00084F66"/>
    <w:rsid w:val="000B5297"/>
    <w:rsid w:val="00122A84"/>
    <w:rsid w:val="001D36A0"/>
    <w:rsid w:val="00211CFD"/>
    <w:rsid w:val="002224B7"/>
    <w:rsid w:val="00242A9C"/>
    <w:rsid w:val="002A1552"/>
    <w:rsid w:val="002E32DC"/>
    <w:rsid w:val="00376DAB"/>
    <w:rsid w:val="003B5E64"/>
    <w:rsid w:val="004F5D0C"/>
    <w:rsid w:val="00583785"/>
    <w:rsid w:val="00681794"/>
    <w:rsid w:val="00705C53"/>
    <w:rsid w:val="0083723A"/>
    <w:rsid w:val="00851A21"/>
    <w:rsid w:val="00941D4D"/>
    <w:rsid w:val="00994B5D"/>
    <w:rsid w:val="00AF3424"/>
    <w:rsid w:val="00B530B7"/>
    <w:rsid w:val="00B64705"/>
    <w:rsid w:val="00C131E3"/>
    <w:rsid w:val="00C77E9D"/>
    <w:rsid w:val="00C832C3"/>
    <w:rsid w:val="00D15511"/>
    <w:rsid w:val="00D20803"/>
    <w:rsid w:val="00D5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20E3"/>
  <w15:chartTrackingRefBased/>
  <w15:docId w15:val="{26F56571-1F99-4C0E-83A3-41E03588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B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4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B5D"/>
    <w:rPr>
      <w:lang w:val="es-ES"/>
    </w:rPr>
  </w:style>
  <w:style w:type="table" w:styleId="Tablaconcuadrcula">
    <w:name w:val="Table Grid"/>
    <w:basedOn w:val="Tablanormal"/>
    <w:uiPriority w:val="39"/>
    <w:rsid w:val="0099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A15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15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155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15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1552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552"/>
    <w:rPr>
      <w:rFonts w:ascii="Segoe UI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52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529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B529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378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3785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83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9936C73A474AB4338A994E03397E" ma:contentTypeVersion="13" ma:contentTypeDescription="Create a new document." ma:contentTypeScope="" ma:versionID="f84bf7ac6bbc0467fd90eead57555f93">
  <xsd:schema xmlns:xsd="http://www.w3.org/2001/XMLSchema" xmlns:xs="http://www.w3.org/2001/XMLSchema" xmlns:p="http://schemas.microsoft.com/office/2006/metadata/properties" xmlns:ns3="8bb65499-5d55-45f8-beb9-aa98f0c37a2e" xmlns:ns4="525ece39-9eff-433f-a1a8-be0b3d45e632" targetNamespace="http://schemas.microsoft.com/office/2006/metadata/properties" ma:root="true" ma:fieldsID="4374ca3f38cad03527d7126a751605f3" ns3:_="" ns4:_="">
    <xsd:import namespace="8bb65499-5d55-45f8-beb9-aa98f0c37a2e"/>
    <xsd:import namespace="525ece39-9eff-433f-a1a8-be0b3d45e6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65499-5d55-45f8-beb9-aa98f0c37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ece39-9eff-433f-a1a8-be0b3d45e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B9B6-EECD-47D0-9169-071F081FC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65499-5d55-45f8-beb9-aa98f0c37a2e"/>
    <ds:schemaRef ds:uri="525ece39-9eff-433f-a1a8-be0b3d45e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38677-476D-40CA-BC97-B8BF0BDBF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0CD58-BBBA-4F2B-AFEF-6BD9FB998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621C8A-EC34-4275-A419-A18828FB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TEKE Gizarte Aholkularitza-Consultoría Social</dc:creator>
  <cp:keywords/>
  <dc:description/>
  <cp:lastModifiedBy>DAITEKE Gizarte Aholkularitza-Consultoría Social</cp:lastModifiedBy>
  <cp:revision>3</cp:revision>
  <dcterms:created xsi:type="dcterms:W3CDTF">2021-03-13T10:00:00Z</dcterms:created>
  <dcterms:modified xsi:type="dcterms:W3CDTF">2021-03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9936C73A474AB4338A994E03397E</vt:lpwstr>
  </property>
</Properties>
</file>